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980" w:rsidRPr="008554FE" w:rsidRDefault="00E615C6" w:rsidP="00E615C6">
      <w:pPr>
        <w:spacing w:line="360" w:lineRule="auto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15C6">
        <w:rPr>
          <w:rFonts w:ascii="Times New Roman" w:hAnsi="Times New Roman" w:cs="Times New Roman"/>
          <w:sz w:val="28"/>
          <w:szCs w:val="28"/>
        </w:rPr>
        <w:object w:dxaOrig="12039" w:dyaOrig="16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2.25pt;height:843pt" o:ole="">
            <v:imagedata r:id="rId7" o:title=""/>
          </v:shape>
          <o:OLEObject Type="Embed" ProgID="Word.Document.12" ShapeID="_x0000_i1025" DrawAspect="Content" ObjectID="_1528124933" r:id="rId8">
            <o:FieldCodes>\s</o:FieldCodes>
          </o:OLEObject>
        </w:object>
      </w:r>
    </w:p>
    <w:p w:rsidR="00B2099C" w:rsidRPr="008554FE" w:rsidRDefault="000F4980" w:rsidP="00E615C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б</w:t>
      </w:r>
      <w:bookmarkStart w:id="0" w:name="_GoBack"/>
      <w:bookmarkEnd w:id="0"/>
      <w:r w:rsidRPr="008554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ие положения</w:t>
      </w:r>
    </w:p>
    <w:p w:rsidR="00B2099C" w:rsidRPr="008554FE" w:rsidRDefault="000F4980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Настоящее положение (далее Положение) определяет порядок работы в МБДОУ детско</w:t>
      </w:r>
      <w:r w:rsidR="008E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ада</w:t>
      </w: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79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</w:t>
      </w:r>
      <w:r w:rsidR="008E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9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</w:t>
      </w:r>
      <w:r w:rsidR="008E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</w:t>
      </w: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лее </w:t>
      </w:r>
      <w:r w:rsidR="001868ED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E1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868ED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ция</w:t>
      </w: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B2099C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по урегулированию споров между участниками образовательн</w:t>
      </w:r>
      <w:r w:rsidR="001868ED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отношений (далее – Комиссия)</w:t>
      </w:r>
      <w:r w:rsidR="00B2099C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67D4" w:rsidRPr="008554FE" w:rsidRDefault="000F4980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8967D4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создана с целью урегулирования разногласий между участниками образовательных отношений.</w:t>
      </w:r>
    </w:p>
    <w:p w:rsidR="008C6654" w:rsidRPr="008554FE" w:rsidRDefault="008967D4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В своей деятельности Комиссия руководствуется Законом РФ «Об образовании в Р</w:t>
      </w:r>
      <w:r w:rsidR="00F34FCA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ийской </w:t>
      </w: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F34FCA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ции</w:t>
      </w: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 29.12.2012 г № 273-ФЗ ст.45, Трудовым Кодексом РФ, Уставом, Правилами внутреннего распорядка Образовательной организации и другими нормативными актами.</w:t>
      </w:r>
    </w:p>
    <w:p w:rsidR="008967D4" w:rsidRPr="008554FE" w:rsidRDefault="00B2099C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Участники образовательных отношений - родители (законные представители) несовершеннолетних обучающихся</w:t>
      </w:r>
      <w:r w:rsidR="0079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967D4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и организации</w:t>
      </w: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 образовательную деятельность.</w:t>
      </w:r>
    </w:p>
    <w:p w:rsidR="001868ED" w:rsidRPr="008554FE" w:rsidRDefault="001868ED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67D4" w:rsidRPr="008554FE" w:rsidRDefault="008967D4" w:rsidP="008554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1868ED" w:rsidRPr="008554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избрания комиссии</w:t>
      </w:r>
    </w:p>
    <w:p w:rsidR="00834D0F" w:rsidRPr="008554FE" w:rsidRDefault="00834D0F" w:rsidP="008554F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F1E52" w:rsidRPr="008554FE" w:rsidRDefault="003F1E52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создается в сос</w:t>
      </w: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ве 6</w:t>
      </w:r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ов из равного числа родителей (законных представителей) несовершеннолетних обучающихся</w:t>
      </w: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человека)</w:t>
      </w:r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ников организации</w:t>
      </w: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человека)</w:t>
      </w:r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F1E52" w:rsidRPr="008554FE" w:rsidRDefault="008C6654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2.</w:t>
      </w:r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гирование представителей участников образовательных отношений по категориям в состав Комиссии осуществляют выборные представители Совета Организации. </w:t>
      </w:r>
    </w:p>
    <w:p w:rsidR="003F1E52" w:rsidRPr="008554FE" w:rsidRDefault="003F1E52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proofErr w:type="gramStart"/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уры</w:t>
      </w:r>
      <w:r w:rsidR="00791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егированные в состав Комиссии фиксируются</w:t>
      </w:r>
      <w:proofErr w:type="gramEnd"/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токоле Совета Организации. Сформированный состав Комиссии закрепляется приказом </w:t>
      </w:r>
      <w:proofErr w:type="gramStart"/>
      <w:r w:rsidR="008D25F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го</w:t>
      </w:r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</w:t>
      </w:r>
      <w:proofErr w:type="gramEnd"/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F1E52" w:rsidRPr="008554FE" w:rsidRDefault="003F1E52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ы Комиссии осуществляют свою деятельность на безвозмездной основе.</w:t>
      </w:r>
    </w:p>
    <w:p w:rsidR="008C6654" w:rsidRPr="008554FE" w:rsidRDefault="003F1E52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</w:t>
      </w:r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олномочий Комиссии составляет два года.</w:t>
      </w:r>
    </w:p>
    <w:p w:rsidR="008C6654" w:rsidRPr="008554FE" w:rsidRDefault="008C6654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6.Досрочное прекращение полномочий члена Комиссии осуществляется на     основании личного заявления, или в случае отчисления обучающегося из Организации, или в случае увольнения работника Организации. В случае досрочного прекращения </w:t>
      </w: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номочий члена Комиссии в ее состав избирается новый представитель от соответствующей категории участников образовательного процесса.</w:t>
      </w:r>
    </w:p>
    <w:p w:rsidR="00834D0F" w:rsidRPr="008554FE" w:rsidRDefault="00834D0F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654" w:rsidRPr="008554FE" w:rsidRDefault="008C6654" w:rsidP="008554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Деятельность комиссии</w:t>
      </w:r>
    </w:p>
    <w:p w:rsidR="00834D0F" w:rsidRPr="008554FE" w:rsidRDefault="00834D0F" w:rsidP="008554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6654" w:rsidRPr="008554FE" w:rsidRDefault="008C6654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на первом заседании избирает из своего с</w:t>
      </w: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а председателя и секретаря.</w:t>
      </w:r>
    </w:p>
    <w:p w:rsidR="008C6654" w:rsidRPr="008554FE" w:rsidRDefault="008C6654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собирается по мере необходимости. Решение о проведении заседания Комиссии принимается ее председателем на основании обращения участника образовательных отношений,  поданного в письменной форме, не позднее 5 рабочих дней с момента поступления  обращения.</w:t>
      </w:r>
    </w:p>
    <w:p w:rsidR="008C6654" w:rsidRPr="008554FE" w:rsidRDefault="008C6654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после проведения заседания назначает служебное расследование или принимает решение на заседании. </w:t>
      </w:r>
    </w:p>
    <w:p w:rsidR="007F551D" w:rsidRPr="008554FE" w:rsidRDefault="008C6654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е Комиссии считается правомочным, если </w:t>
      </w:r>
      <w:r w:rsidR="000D52C6" w:rsidRPr="008554FE">
        <w:rPr>
          <w:rFonts w:ascii="Times New Roman" w:hAnsi="Times New Roman" w:cs="Times New Roman"/>
          <w:sz w:val="28"/>
          <w:szCs w:val="28"/>
        </w:rPr>
        <w:t>на его заседании присутствовало не менее двух третей состава Комиссии, среди которых были рав</w:t>
      </w:r>
      <w:r w:rsidRPr="008554FE">
        <w:rPr>
          <w:rFonts w:ascii="Times New Roman" w:hAnsi="Times New Roman" w:cs="Times New Roman"/>
          <w:sz w:val="28"/>
          <w:szCs w:val="28"/>
        </w:rPr>
        <w:t xml:space="preserve">ным </w:t>
      </w:r>
      <w:proofErr w:type="gramStart"/>
      <w:r w:rsidRPr="008554FE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8554FE">
        <w:rPr>
          <w:rFonts w:ascii="Times New Roman" w:hAnsi="Times New Roman" w:cs="Times New Roman"/>
          <w:sz w:val="28"/>
          <w:szCs w:val="28"/>
        </w:rPr>
        <w:t xml:space="preserve"> представлены две </w:t>
      </w:r>
      <w:r w:rsidR="000D52C6" w:rsidRPr="008554FE">
        <w:rPr>
          <w:rFonts w:ascii="Times New Roman" w:hAnsi="Times New Roman" w:cs="Times New Roman"/>
          <w:sz w:val="28"/>
          <w:szCs w:val="28"/>
        </w:rPr>
        <w:t xml:space="preserve"> категории членов Комиссии, и если за принятие решения проголосовали более половины присутствующих членов Комиссии. Процедура голосования определяется Комиссией на своем заседании. </w:t>
      </w:r>
    </w:p>
    <w:p w:rsidR="007F551D" w:rsidRPr="008554FE" w:rsidRDefault="007F551D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</w:t>
      </w:r>
    </w:p>
    <w:p w:rsidR="007F551D" w:rsidRPr="008554FE" w:rsidRDefault="007F551D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6. </w:t>
      </w:r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ъективного рассмотрения обращений 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7F551D" w:rsidRPr="008554FE" w:rsidRDefault="007F551D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7. </w:t>
      </w:r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A060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я </w:t>
      </w:r>
      <w:proofErr w:type="gramStart"/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в нарушения прав участников образовательных отношений</w:t>
      </w:r>
      <w:proofErr w:type="gramEnd"/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я принимает решение, направленное на восстановление нарушенных прав. На лиц, допустивших нарушение, Комиссия возлагает обязанности по устранению выявленных нарушений и недопущению нарушений в будущем.</w:t>
      </w:r>
    </w:p>
    <w:p w:rsidR="000D52C6" w:rsidRPr="008554FE" w:rsidRDefault="007F551D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r w:rsidR="000D52C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Комиссии оформляется протоколом. Решение Комиссии обязательно для исполнения всеми участниками образовательных отношений и подлежит исполнению в указанный срок.</w:t>
      </w:r>
    </w:p>
    <w:p w:rsidR="00834D0F" w:rsidRPr="008554FE" w:rsidRDefault="00834D0F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51D" w:rsidRPr="008554FE" w:rsidRDefault="007F551D" w:rsidP="008554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. Прав</w:t>
      </w:r>
      <w:r w:rsidR="001868ED" w:rsidRPr="008554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 и обязанности членов комиссии</w:t>
      </w:r>
    </w:p>
    <w:p w:rsidR="00834D0F" w:rsidRPr="008554FE" w:rsidRDefault="00834D0F" w:rsidP="008554F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551D" w:rsidRPr="008554FE" w:rsidRDefault="007F551D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Члены Комиссии имеют право на получение необходимых консультаций различных специалистов и учреждений по вопросам, относящихся к компетенции комиссии по урегулированию споров между участниками образовательных отношений.</w:t>
      </w:r>
    </w:p>
    <w:p w:rsidR="007F551D" w:rsidRPr="008554FE" w:rsidRDefault="007F551D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Члены Комиссии обязаны присутствовать на заседании, принимать решение по заявленному вопросу открытым голосованием, давать ответ в письменном и устном виде.</w:t>
      </w:r>
    </w:p>
    <w:p w:rsidR="007F551D" w:rsidRPr="008554FE" w:rsidRDefault="007F551D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Члены Комиссии имеют право рекомендовать, приостанавливать или отменять ранее принятое решение на основании проведенного изучения при согласии конфликтующих сторон.</w:t>
      </w:r>
    </w:p>
    <w:p w:rsidR="007F551D" w:rsidRPr="008554FE" w:rsidRDefault="007F551D" w:rsidP="008554F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2C6" w:rsidRPr="008554FE" w:rsidRDefault="000D52C6" w:rsidP="008554FE">
      <w:pPr>
        <w:pStyle w:val="a3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вступает в силу </w:t>
      </w:r>
      <w:proofErr w:type="gramStart"/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подписания</w:t>
      </w:r>
      <w:proofErr w:type="gramEnd"/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а об утверждении данного положения </w:t>
      </w:r>
      <w:r w:rsidR="008D25F6"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им</w:t>
      </w:r>
      <w:r w:rsidRPr="008554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.</w:t>
      </w:r>
    </w:p>
    <w:p w:rsidR="000D52C6" w:rsidRPr="008554FE" w:rsidRDefault="000D52C6" w:rsidP="008554FE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860BA" w:rsidRPr="008554FE" w:rsidRDefault="009860BA" w:rsidP="008554FE">
      <w:pPr>
        <w:pStyle w:val="a3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sectPr w:rsidR="009860BA" w:rsidRPr="008554FE" w:rsidSect="00E615C6">
      <w:pgSz w:w="11906" w:h="16838"/>
      <w:pgMar w:top="720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21F9"/>
    <w:multiLevelType w:val="multilevel"/>
    <w:tmpl w:val="01D226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133B97"/>
    <w:multiLevelType w:val="multilevel"/>
    <w:tmpl w:val="7B1410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206397"/>
    <w:multiLevelType w:val="multilevel"/>
    <w:tmpl w:val="CDC214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">
    <w:nsid w:val="40762DBC"/>
    <w:multiLevelType w:val="hybridMultilevel"/>
    <w:tmpl w:val="6E6466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6B685C"/>
    <w:multiLevelType w:val="multilevel"/>
    <w:tmpl w:val="AB28A2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B8632B9"/>
    <w:multiLevelType w:val="hybridMultilevel"/>
    <w:tmpl w:val="39A4A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BA4475"/>
    <w:multiLevelType w:val="hybridMultilevel"/>
    <w:tmpl w:val="1C38DC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9D0142"/>
    <w:multiLevelType w:val="multilevel"/>
    <w:tmpl w:val="CC0A33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FD7"/>
    <w:rsid w:val="00015E72"/>
    <w:rsid w:val="00040A31"/>
    <w:rsid w:val="00063947"/>
    <w:rsid w:val="0009553D"/>
    <w:rsid w:val="000B20EE"/>
    <w:rsid w:val="000D52C6"/>
    <w:rsid w:val="000F4980"/>
    <w:rsid w:val="00115479"/>
    <w:rsid w:val="00136E01"/>
    <w:rsid w:val="001403DC"/>
    <w:rsid w:val="001868ED"/>
    <w:rsid w:val="001A2B82"/>
    <w:rsid w:val="001E17E5"/>
    <w:rsid w:val="00243601"/>
    <w:rsid w:val="002A37DB"/>
    <w:rsid w:val="002E1F22"/>
    <w:rsid w:val="0030504E"/>
    <w:rsid w:val="00320D56"/>
    <w:rsid w:val="003F1E52"/>
    <w:rsid w:val="0045102B"/>
    <w:rsid w:val="0046445E"/>
    <w:rsid w:val="00481AB7"/>
    <w:rsid w:val="00486833"/>
    <w:rsid w:val="00486FCA"/>
    <w:rsid w:val="004B04BD"/>
    <w:rsid w:val="004B679A"/>
    <w:rsid w:val="004C7D0E"/>
    <w:rsid w:val="004D2008"/>
    <w:rsid w:val="004D2AF5"/>
    <w:rsid w:val="005051D0"/>
    <w:rsid w:val="005326B2"/>
    <w:rsid w:val="00555F9C"/>
    <w:rsid w:val="0058457D"/>
    <w:rsid w:val="005D0300"/>
    <w:rsid w:val="005F61CE"/>
    <w:rsid w:val="00636FA3"/>
    <w:rsid w:val="0069044B"/>
    <w:rsid w:val="006C2A12"/>
    <w:rsid w:val="007477B1"/>
    <w:rsid w:val="00791C74"/>
    <w:rsid w:val="00791EE0"/>
    <w:rsid w:val="007B1721"/>
    <w:rsid w:val="007F551D"/>
    <w:rsid w:val="00834D0F"/>
    <w:rsid w:val="008554FE"/>
    <w:rsid w:val="008967D4"/>
    <w:rsid w:val="008A3B8C"/>
    <w:rsid w:val="008C6654"/>
    <w:rsid w:val="008D25F6"/>
    <w:rsid w:val="008E10CE"/>
    <w:rsid w:val="008E3966"/>
    <w:rsid w:val="0090671B"/>
    <w:rsid w:val="00934C9E"/>
    <w:rsid w:val="00954F7D"/>
    <w:rsid w:val="009860BA"/>
    <w:rsid w:val="00A04BE4"/>
    <w:rsid w:val="00A060D9"/>
    <w:rsid w:val="00A15500"/>
    <w:rsid w:val="00A258FB"/>
    <w:rsid w:val="00A5726A"/>
    <w:rsid w:val="00AA305D"/>
    <w:rsid w:val="00AA52B4"/>
    <w:rsid w:val="00AE649F"/>
    <w:rsid w:val="00B03106"/>
    <w:rsid w:val="00B2099C"/>
    <w:rsid w:val="00B75035"/>
    <w:rsid w:val="00B94A5F"/>
    <w:rsid w:val="00C25633"/>
    <w:rsid w:val="00C60DC8"/>
    <w:rsid w:val="00C679DE"/>
    <w:rsid w:val="00C81EAF"/>
    <w:rsid w:val="00D840FA"/>
    <w:rsid w:val="00DB52F7"/>
    <w:rsid w:val="00E615C6"/>
    <w:rsid w:val="00E6595A"/>
    <w:rsid w:val="00E86FD7"/>
    <w:rsid w:val="00E9304C"/>
    <w:rsid w:val="00EE4911"/>
    <w:rsid w:val="00F113F4"/>
    <w:rsid w:val="00F33B77"/>
    <w:rsid w:val="00F34FCA"/>
    <w:rsid w:val="00F45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F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945F-DC9F-4A22-8751-ABC1F3A2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Светик</cp:lastModifiedBy>
  <cp:revision>58</cp:revision>
  <cp:lastPrinted>2016-02-26T10:55:00Z</cp:lastPrinted>
  <dcterms:created xsi:type="dcterms:W3CDTF">2014-01-19T09:14:00Z</dcterms:created>
  <dcterms:modified xsi:type="dcterms:W3CDTF">2016-06-22T15:22:00Z</dcterms:modified>
</cp:coreProperties>
</file>